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2A85C" w14:textId="77777777" w:rsidR="00EA285A" w:rsidRDefault="00EA285A" w:rsidP="00EA285A">
      <w:pPr>
        <w:spacing w:line="276" w:lineRule="auto"/>
        <w:jc w:val="center"/>
        <w:rPr>
          <w:lang w:eastAsia="ru-RU"/>
        </w:rPr>
      </w:pPr>
      <w:bookmarkStart w:id="0" w:name="_Hlk151657771"/>
      <w:bookmarkEnd w:id="0"/>
      <w:r w:rsidRPr="00E6759D">
        <w:rPr>
          <w:lang w:eastAsia="ru-RU"/>
        </w:rPr>
        <w:t>МИНОБРНАУКИ РОССИИ</w:t>
      </w:r>
    </w:p>
    <w:p w14:paraId="6EF1AF9B" w14:textId="77777777" w:rsidR="00EA285A" w:rsidRDefault="00EA285A" w:rsidP="00EA285A">
      <w:pPr>
        <w:spacing w:line="276" w:lineRule="auto"/>
        <w:jc w:val="center"/>
        <w:rPr>
          <w:lang w:eastAsia="ru-RU"/>
        </w:rPr>
      </w:pPr>
      <w:r w:rsidRPr="00E6759D">
        <w:rPr>
          <w:lang w:eastAsia="ru-RU"/>
        </w:rPr>
        <w:t xml:space="preserve">Федеральное государственное бюджетное образовательное </w:t>
      </w:r>
    </w:p>
    <w:p w14:paraId="48EAB383" w14:textId="77777777" w:rsidR="00EA285A" w:rsidRDefault="00EA285A" w:rsidP="00EA285A">
      <w:pPr>
        <w:spacing w:line="276" w:lineRule="auto"/>
        <w:jc w:val="center"/>
        <w:rPr>
          <w:lang w:eastAsia="ru-RU"/>
        </w:rPr>
      </w:pPr>
      <w:r w:rsidRPr="00E6759D">
        <w:rPr>
          <w:lang w:eastAsia="ru-RU"/>
        </w:rPr>
        <w:t>учреждение</w:t>
      </w:r>
      <w:r>
        <w:rPr>
          <w:lang w:eastAsia="ru-RU"/>
        </w:rPr>
        <w:t xml:space="preserve"> </w:t>
      </w:r>
      <w:r w:rsidRPr="00E6759D">
        <w:rPr>
          <w:lang w:eastAsia="ru-RU"/>
        </w:rPr>
        <w:t>высшего образования</w:t>
      </w:r>
    </w:p>
    <w:p w14:paraId="6EF57923" w14:textId="2C8CF340" w:rsidR="00EA285A" w:rsidRDefault="00EA285A" w:rsidP="00EA285A">
      <w:pPr>
        <w:pStyle w:val="a4"/>
        <w:jc w:val="center"/>
        <w:rPr>
          <w:lang w:eastAsia="ru-RU"/>
        </w:rPr>
      </w:pPr>
      <w:r w:rsidRPr="00E6759D">
        <w:rPr>
          <w:lang w:eastAsia="ru-RU"/>
        </w:rPr>
        <w:t>«ЧЕРЕПОВЕЦКИЙ ГОСУДАРСТВЕННЫЙ УНИВЕРСИТЕТ»</w:t>
      </w:r>
    </w:p>
    <w:p w14:paraId="365CB3F8" w14:textId="77777777" w:rsidR="00EA285A" w:rsidRDefault="00EA285A" w:rsidP="00EA285A">
      <w:pPr>
        <w:pStyle w:val="a4"/>
        <w:jc w:val="center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A285A" w14:paraId="41D9E0F3" w14:textId="77777777" w:rsidTr="00F41987">
        <w:tc>
          <w:tcPr>
            <w:tcW w:w="9355" w:type="dxa"/>
            <w:tcBorders>
              <w:bottom w:val="single" w:sz="4" w:space="0" w:color="auto"/>
            </w:tcBorders>
          </w:tcPr>
          <w:p w14:paraId="5A3517AB" w14:textId="77777777" w:rsidR="00EA285A" w:rsidRPr="00A254CE" w:rsidRDefault="00EA285A" w:rsidP="00F41987">
            <w:pPr>
              <w:spacing w:line="276" w:lineRule="auto"/>
              <w:ind w:firstLine="0"/>
              <w:jc w:val="center"/>
              <w:rPr>
                <w:sz w:val="32"/>
                <w:szCs w:val="44"/>
                <w:lang w:eastAsia="ru-RU"/>
              </w:rPr>
            </w:pPr>
            <w:r w:rsidRPr="00A254CE">
              <w:rPr>
                <w:sz w:val="32"/>
                <w:szCs w:val="44"/>
              </w:rPr>
              <w:t>Институт информационных технологий</w:t>
            </w:r>
          </w:p>
        </w:tc>
      </w:tr>
      <w:tr w:rsidR="00EA285A" w14:paraId="79A28E86" w14:textId="77777777" w:rsidTr="00F41987">
        <w:tc>
          <w:tcPr>
            <w:tcW w:w="9355" w:type="dxa"/>
            <w:tcBorders>
              <w:bottom w:val="single" w:sz="4" w:space="0" w:color="auto"/>
            </w:tcBorders>
          </w:tcPr>
          <w:p w14:paraId="5E979E58" w14:textId="77777777" w:rsidR="00EA285A" w:rsidRPr="00A254CE" w:rsidRDefault="00EA285A" w:rsidP="00F41987">
            <w:pPr>
              <w:spacing w:line="276" w:lineRule="auto"/>
              <w:ind w:firstLine="0"/>
              <w:jc w:val="center"/>
              <w:rPr>
                <w:sz w:val="32"/>
                <w:szCs w:val="44"/>
                <w:lang w:eastAsia="ru-RU"/>
              </w:rPr>
            </w:pPr>
            <w:r w:rsidRPr="00A254CE">
              <w:rPr>
                <w:sz w:val="32"/>
                <w:szCs w:val="44"/>
              </w:rPr>
              <w:t>Кафедра математического и программного обеспечения</w:t>
            </w:r>
          </w:p>
        </w:tc>
      </w:tr>
      <w:tr w:rsidR="00EA285A" w:rsidRPr="00A254CE" w14:paraId="5620C092" w14:textId="77777777" w:rsidTr="00F41987">
        <w:tc>
          <w:tcPr>
            <w:tcW w:w="9355" w:type="dxa"/>
            <w:tcBorders>
              <w:bottom w:val="single" w:sz="4" w:space="0" w:color="auto"/>
            </w:tcBorders>
          </w:tcPr>
          <w:p w14:paraId="6C42B4D8" w14:textId="2C8C3B9F" w:rsidR="00EA285A" w:rsidRPr="00A254CE" w:rsidRDefault="00EA285A" w:rsidP="00F41987">
            <w:pPr>
              <w:spacing w:line="276" w:lineRule="auto"/>
              <w:ind w:firstLine="0"/>
              <w:jc w:val="center"/>
              <w:rPr>
                <w:sz w:val="32"/>
                <w:szCs w:val="44"/>
                <w:lang w:eastAsia="ru-RU"/>
              </w:rPr>
            </w:pPr>
            <w:r>
              <w:rPr>
                <w:sz w:val="32"/>
                <w:szCs w:val="44"/>
              </w:rPr>
              <w:t>Технологии компьютерной графики</w:t>
            </w:r>
          </w:p>
        </w:tc>
      </w:tr>
      <w:tr w:rsidR="00EA285A" w14:paraId="2FE9ACDB" w14:textId="77777777" w:rsidTr="00F41987">
        <w:tc>
          <w:tcPr>
            <w:tcW w:w="9355" w:type="dxa"/>
            <w:tcBorders>
              <w:top w:val="single" w:sz="4" w:space="0" w:color="auto"/>
            </w:tcBorders>
          </w:tcPr>
          <w:p w14:paraId="418895DA" w14:textId="77777777" w:rsidR="00EA285A" w:rsidRDefault="00EA285A" w:rsidP="00F41987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</w:tc>
      </w:tr>
    </w:tbl>
    <w:p w14:paraId="32990D2D" w14:textId="77777777" w:rsidR="00EA285A" w:rsidRDefault="00EA285A" w:rsidP="00EA285A">
      <w:pPr>
        <w:spacing w:line="276" w:lineRule="auto"/>
        <w:jc w:val="center"/>
        <w:rPr>
          <w:lang w:eastAsia="ru-RU"/>
        </w:rPr>
      </w:pPr>
    </w:p>
    <w:p w14:paraId="349B32FE" w14:textId="77777777" w:rsidR="00EA285A" w:rsidRPr="00A76047" w:rsidRDefault="00EA285A" w:rsidP="00EA285A">
      <w:pPr>
        <w:rPr>
          <w:lang w:eastAsia="ru-RU"/>
        </w:rPr>
      </w:pPr>
    </w:p>
    <w:p w14:paraId="4100043A" w14:textId="131A4566" w:rsidR="00EA285A" w:rsidRDefault="00EA285A" w:rsidP="00EA285A">
      <w:pPr>
        <w:jc w:val="center"/>
        <w:rPr>
          <w:sz w:val="32"/>
          <w:szCs w:val="32"/>
        </w:rPr>
      </w:pPr>
    </w:p>
    <w:p w14:paraId="71E50C7B" w14:textId="77777777" w:rsidR="00EA285A" w:rsidRPr="00F31D67" w:rsidRDefault="00EA285A" w:rsidP="00EA285A">
      <w:pPr>
        <w:jc w:val="center"/>
        <w:rPr>
          <w:sz w:val="32"/>
          <w:szCs w:val="32"/>
        </w:rPr>
      </w:pPr>
    </w:p>
    <w:p w14:paraId="38AF09A0" w14:textId="07F63266" w:rsidR="00EA285A" w:rsidRPr="00F31D67" w:rsidRDefault="00EA285A" w:rsidP="00EA285A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0108C4">
        <w:rPr>
          <w:sz w:val="32"/>
          <w:szCs w:val="32"/>
        </w:rPr>
        <w:t>2</w:t>
      </w:r>
    </w:p>
    <w:p w14:paraId="066A0B26" w14:textId="77777777" w:rsidR="00EA285A" w:rsidRPr="00A76047" w:rsidRDefault="00EA285A" w:rsidP="00EA285A">
      <w:pPr>
        <w:jc w:val="center"/>
      </w:pPr>
    </w:p>
    <w:p w14:paraId="2D3A77B0" w14:textId="77777777" w:rsidR="00EA285A" w:rsidRPr="00A76047" w:rsidRDefault="00EA285A" w:rsidP="00EA285A"/>
    <w:p w14:paraId="370E6E55" w14:textId="77777777" w:rsidR="00EA285A" w:rsidRDefault="00EA285A" w:rsidP="00EA285A"/>
    <w:p w14:paraId="3FAB9316" w14:textId="77777777" w:rsidR="00EA285A" w:rsidRDefault="00EA285A" w:rsidP="00EA285A">
      <w:pPr>
        <w:ind w:firstLine="0"/>
      </w:pPr>
    </w:p>
    <w:tbl>
      <w:tblPr>
        <w:tblStyle w:val="a3"/>
        <w:tblW w:w="5251" w:type="dxa"/>
        <w:tblInd w:w="4536" w:type="dxa"/>
        <w:tblLook w:val="04A0" w:firstRow="1" w:lastRow="0" w:firstColumn="1" w:lastColumn="0" w:noHBand="0" w:noVBand="1"/>
      </w:tblPr>
      <w:tblGrid>
        <w:gridCol w:w="2118"/>
        <w:gridCol w:w="3133"/>
      </w:tblGrid>
      <w:tr w:rsidR="00EA285A" w:rsidRPr="000735D5" w14:paraId="0767BB49" w14:textId="77777777" w:rsidTr="00EA285A">
        <w:trPr>
          <w:trHeight w:val="384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4369586" w14:textId="0028FCC6" w:rsidR="00EA285A" w:rsidRPr="000735D5" w:rsidRDefault="00EA285A" w:rsidP="00F41987">
            <w:pPr>
              <w:ind w:firstLine="0"/>
              <w:rPr>
                <w:lang w:val="en-US"/>
              </w:rPr>
            </w:pPr>
            <w:r>
              <w:rPr>
                <w:sz w:val="28"/>
                <w:szCs w:val="40"/>
              </w:rPr>
              <w:t>Исполнитель</w:t>
            </w:r>
            <w:r>
              <w:rPr>
                <w:sz w:val="28"/>
                <w:szCs w:val="40"/>
                <w:lang w:val="en-US"/>
              </w:rPr>
              <w:t>: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14:paraId="7DC1D7C0" w14:textId="77777777" w:rsidR="00EA285A" w:rsidRDefault="00EA285A" w:rsidP="00EA285A">
            <w:pPr>
              <w:ind w:firstLine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</w:t>
            </w:r>
            <w:r w:rsidRPr="000735D5">
              <w:rPr>
                <w:sz w:val="28"/>
                <w:szCs w:val="40"/>
              </w:rPr>
              <w:t>тудент</w:t>
            </w:r>
          </w:p>
          <w:p w14:paraId="107ED112" w14:textId="77777777" w:rsidR="00EA285A" w:rsidRDefault="00EA285A" w:rsidP="00EA285A">
            <w:pPr>
              <w:ind w:firstLine="0"/>
              <w:rPr>
                <w:sz w:val="28"/>
                <w:szCs w:val="40"/>
              </w:rPr>
            </w:pPr>
            <w:r w:rsidRPr="000735D5">
              <w:rPr>
                <w:sz w:val="28"/>
                <w:szCs w:val="40"/>
              </w:rPr>
              <w:t xml:space="preserve">группы 1ПИб-02-3оп-23 </w:t>
            </w:r>
          </w:p>
          <w:p w14:paraId="6C275DCD" w14:textId="77777777" w:rsidR="00EA285A" w:rsidRDefault="00EA285A" w:rsidP="00EA285A">
            <w:pPr>
              <w:ind w:firstLine="0"/>
              <w:rPr>
                <w:sz w:val="28"/>
                <w:szCs w:val="40"/>
              </w:rPr>
            </w:pPr>
            <w:r w:rsidRPr="000735D5">
              <w:rPr>
                <w:sz w:val="28"/>
                <w:szCs w:val="40"/>
              </w:rPr>
              <w:t>Богданов</w:t>
            </w:r>
            <w:r>
              <w:rPr>
                <w:sz w:val="28"/>
                <w:szCs w:val="40"/>
              </w:rPr>
              <w:t xml:space="preserve"> </w:t>
            </w:r>
          </w:p>
          <w:p w14:paraId="4E755C6E" w14:textId="3D467F81" w:rsidR="00EA285A" w:rsidRPr="000735D5" w:rsidRDefault="00EA285A" w:rsidP="00EA285A">
            <w:pPr>
              <w:ind w:firstLine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Р</w:t>
            </w:r>
            <w:r w:rsidRPr="000735D5">
              <w:rPr>
                <w:sz w:val="28"/>
                <w:szCs w:val="40"/>
              </w:rPr>
              <w:t>енат Алексеевич</w:t>
            </w:r>
          </w:p>
        </w:tc>
      </w:tr>
      <w:tr w:rsidR="00EA285A" w:rsidRPr="000735D5" w14:paraId="10F5FE3D" w14:textId="77777777" w:rsidTr="00EA285A">
        <w:trPr>
          <w:trHeight w:val="384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1889266" w14:textId="77777777" w:rsidR="00EA285A" w:rsidRDefault="00EA285A" w:rsidP="00F41987">
            <w:pPr>
              <w:ind w:firstLine="0"/>
              <w:rPr>
                <w:sz w:val="28"/>
                <w:szCs w:val="40"/>
              </w:rPr>
            </w:pPr>
          </w:p>
          <w:p w14:paraId="5F651357" w14:textId="10F6FEA1" w:rsidR="00EA285A" w:rsidRPr="000735D5" w:rsidRDefault="00EA285A" w:rsidP="00F41987">
            <w:pPr>
              <w:ind w:firstLine="0"/>
              <w:rPr>
                <w:lang w:val="en-US"/>
              </w:rPr>
            </w:pPr>
            <w:r>
              <w:rPr>
                <w:sz w:val="28"/>
                <w:szCs w:val="40"/>
              </w:rPr>
              <w:t>Руководитель</w:t>
            </w:r>
            <w:r>
              <w:rPr>
                <w:sz w:val="28"/>
                <w:szCs w:val="40"/>
                <w:lang w:val="en-US"/>
              </w:rPr>
              <w:t>: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14:paraId="43A3EAF7" w14:textId="77777777" w:rsidR="00EA285A" w:rsidRDefault="00EA285A" w:rsidP="00F41987">
            <w:pPr>
              <w:ind w:firstLine="0"/>
              <w:rPr>
                <w:sz w:val="28"/>
                <w:szCs w:val="40"/>
              </w:rPr>
            </w:pPr>
          </w:p>
          <w:p w14:paraId="219DD0C4" w14:textId="77777777" w:rsidR="00EA285A" w:rsidRDefault="00EA285A" w:rsidP="00F41987">
            <w:pPr>
              <w:ind w:firstLine="0"/>
              <w:rPr>
                <w:sz w:val="28"/>
                <w:szCs w:val="40"/>
              </w:rPr>
            </w:pPr>
            <w:proofErr w:type="spellStart"/>
            <w:r>
              <w:rPr>
                <w:sz w:val="28"/>
                <w:szCs w:val="40"/>
              </w:rPr>
              <w:t>Паршонок</w:t>
            </w:r>
            <w:proofErr w:type="spellEnd"/>
            <w:r>
              <w:rPr>
                <w:sz w:val="28"/>
                <w:szCs w:val="40"/>
              </w:rPr>
              <w:t xml:space="preserve"> </w:t>
            </w:r>
          </w:p>
          <w:p w14:paraId="336DA8EB" w14:textId="6920926A" w:rsidR="00EA285A" w:rsidRPr="000735D5" w:rsidRDefault="00EA285A" w:rsidP="00F41987">
            <w:pPr>
              <w:ind w:firstLine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аксим Александрович</w:t>
            </w:r>
          </w:p>
        </w:tc>
      </w:tr>
      <w:tr w:rsidR="00EA285A" w14:paraId="7CF4C0F1" w14:textId="77777777" w:rsidTr="00EA285A">
        <w:trPr>
          <w:trHeight w:val="384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48272CD9" w14:textId="77777777" w:rsidR="00EA285A" w:rsidRDefault="00EA285A" w:rsidP="00F41987">
            <w:pPr>
              <w:ind w:firstLine="0"/>
              <w:rPr>
                <w:sz w:val="28"/>
                <w:szCs w:val="40"/>
              </w:rPr>
            </w:pPr>
          </w:p>
          <w:p w14:paraId="21F04DA3" w14:textId="77777777" w:rsidR="00EA285A" w:rsidRPr="00A254CE" w:rsidRDefault="00EA285A" w:rsidP="00F41987">
            <w:pPr>
              <w:ind w:firstLine="0"/>
              <w:rPr>
                <w:lang w:val="en-US"/>
              </w:rPr>
            </w:pPr>
            <w:r w:rsidRPr="00A254CE">
              <w:rPr>
                <w:sz w:val="28"/>
                <w:szCs w:val="40"/>
              </w:rPr>
              <w:t>Оценка</w:t>
            </w:r>
            <w:r>
              <w:rPr>
                <w:sz w:val="28"/>
                <w:szCs w:val="40"/>
                <w:lang w:val="en-US"/>
              </w:rPr>
              <w:t>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F20A9" w14:textId="77777777" w:rsidR="00EA285A" w:rsidRDefault="00EA285A" w:rsidP="00F41987">
            <w:pPr>
              <w:ind w:firstLine="0"/>
              <w:rPr>
                <w:lang w:val="en-US"/>
              </w:rPr>
            </w:pPr>
          </w:p>
        </w:tc>
      </w:tr>
      <w:tr w:rsidR="00EA285A" w14:paraId="62E27C42" w14:textId="77777777" w:rsidTr="00F41987">
        <w:trPr>
          <w:trHeight w:val="384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49ADDAD" w14:textId="77777777" w:rsidR="00EA285A" w:rsidRPr="00A254CE" w:rsidRDefault="00EA285A" w:rsidP="00F41987">
            <w:pPr>
              <w:spacing w:before="240"/>
              <w:ind w:firstLine="0"/>
              <w:rPr>
                <w:lang w:val="en-US"/>
              </w:rPr>
            </w:pPr>
            <w:r>
              <w:rPr>
                <w:sz w:val="28"/>
                <w:szCs w:val="40"/>
              </w:rPr>
              <w:t>Подпись</w:t>
            </w:r>
            <w:r>
              <w:rPr>
                <w:sz w:val="28"/>
                <w:szCs w:val="40"/>
                <w:lang w:val="en-US"/>
              </w:rPr>
              <w:t>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72710" w14:textId="77777777" w:rsidR="00EA285A" w:rsidRDefault="00EA285A" w:rsidP="00F41987">
            <w:pPr>
              <w:spacing w:before="240"/>
              <w:ind w:firstLine="0"/>
              <w:rPr>
                <w:lang w:val="en-US"/>
              </w:rPr>
            </w:pPr>
          </w:p>
        </w:tc>
      </w:tr>
    </w:tbl>
    <w:p w14:paraId="25C5DBF3" w14:textId="77777777" w:rsidR="00EA285A" w:rsidRPr="00A254CE" w:rsidRDefault="00EA285A" w:rsidP="00EA285A">
      <w:pPr>
        <w:ind w:left="5102" w:firstLine="0"/>
        <w:rPr>
          <w:lang w:val="en-US"/>
        </w:rPr>
      </w:pPr>
    </w:p>
    <w:p w14:paraId="3293C94D" w14:textId="77777777" w:rsidR="00EA285A" w:rsidRDefault="00EA285A" w:rsidP="00EA285A"/>
    <w:p w14:paraId="6A9E6882" w14:textId="77777777" w:rsidR="00EA285A" w:rsidRDefault="00EA285A" w:rsidP="00EA285A"/>
    <w:p w14:paraId="5A1C45C0" w14:textId="75E5FCA5" w:rsidR="00EA285A" w:rsidRDefault="00EA285A" w:rsidP="00EA285A"/>
    <w:p w14:paraId="33022F86" w14:textId="77777777" w:rsidR="00EA285A" w:rsidRDefault="00EA285A" w:rsidP="00EA285A"/>
    <w:p w14:paraId="09ACC0A1" w14:textId="38B64F34" w:rsidR="00EA285A" w:rsidRDefault="00EA285A" w:rsidP="00EA285A">
      <w:pPr>
        <w:jc w:val="center"/>
      </w:pPr>
      <w:r w:rsidRPr="00A76047">
        <w:t>202</w:t>
      </w:r>
      <w:r w:rsidR="00B57698">
        <w:t>4</w:t>
      </w:r>
      <w:r w:rsidRPr="00A76047">
        <w:t xml:space="preserve"> го</w:t>
      </w:r>
      <w:r>
        <w:t>д</w:t>
      </w:r>
    </w:p>
    <w:p w14:paraId="635226A7" w14:textId="1528E673" w:rsidR="008A7CE7" w:rsidRPr="00F13E07" w:rsidRDefault="0025093C" w:rsidP="008A7CE7">
      <w:pPr>
        <w:spacing w:line="600" w:lineRule="auto"/>
        <w:jc w:val="center"/>
        <w:rPr>
          <w:szCs w:val="32"/>
        </w:rPr>
      </w:pPr>
      <w:r w:rsidRPr="00F13E07">
        <w:rPr>
          <w:szCs w:val="32"/>
        </w:rPr>
        <w:lastRenderedPageBreak/>
        <w:t>Задача</w:t>
      </w:r>
    </w:p>
    <w:p w14:paraId="377FE75E" w14:textId="77777777" w:rsidR="000108C4" w:rsidRDefault="000108C4" w:rsidP="000108C4">
      <w:pPr>
        <w:ind w:firstLine="708"/>
      </w:pPr>
      <w:r>
        <w:t>Требуется создать 3</w:t>
      </w:r>
      <w:r>
        <w:rPr>
          <w:lang w:val="en-US"/>
        </w:rPr>
        <w:t>D</w:t>
      </w:r>
      <w:r w:rsidRPr="00D0655B">
        <w:t xml:space="preserve"> </w:t>
      </w:r>
      <w:r>
        <w:t>модель по чертежу (рис. 1). Задание</w:t>
      </w:r>
      <w:r w:rsidRPr="00902396">
        <w:t xml:space="preserve"> </w:t>
      </w:r>
      <w:r>
        <w:t xml:space="preserve">можно </w:t>
      </w:r>
      <w:r w:rsidRPr="00902396">
        <w:t>выполнять в любом редакторе трехмерной графики</w:t>
      </w:r>
      <w:r>
        <w:t xml:space="preserve"> (рекомендации: </w:t>
      </w:r>
      <w:r w:rsidRPr="00D0655B">
        <w:rPr>
          <w:lang w:val="en-US"/>
        </w:rPr>
        <w:t>Autodesk</w:t>
      </w:r>
      <w:r w:rsidRPr="00D0655B">
        <w:t xml:space="preserve"> </w:t>
      </w:r>
      <w:r>
        <w:rPr>
          <w:lang w:val="en-US"/>
        </w:rPr>
        <w:t>Inventor</w:t>
      </w:r>
      <w:r>
        <w:t>)</w:t>
      </w:r>
      <w:r w:rsidRPr="00902396">
        <w:t>.</w:t>
      </w:r>
      <w:r w:rsidRPr="00D0655B">
        <w:t xml:space="preserve"> </w:t>
      </w:r>
    </w:p>
    <w:p w14:paraId="40DBD871" w14:textId="7E8AB1FA" w:rsidR="000108C4" w:rsidRDefault="000108C4" w:rsidP="000108C4">
      <w:pPr>
        <w:ind w:firstLine="708"/>
        <w:jc w:val="center"/>
      </w:pPr>
      <w:r w:rsidRPr="00D43E9B">
        <w:rPr>
          <w:noProof/>
          <w:lang w:eastAsia="ru-RU"/>
        </w:rPr>
        <w:drawing>
          <wp:inline distT="0" distB="0" distL="0" distR="0" wp14:anchorId="02BA1337" wp14:editId="47FAE0B1">
            <wp:extent cx="3467100" cy="2828925"/>
            <wp:effectExtent l="0" t="0" r="0" b="9525"/>
            <wp:docPr id="10" name="Рисунок 10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5" b="25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48FB" w14:textId="77777777" w:rsidR="000108C4" w:rsidRPr="00D0655B" w:rsidRDefault="000108C4" w:rsidP="000108C4">
      <w:pPr>
        <w:ind w:firstLine="708"/>
        <w:jc w:val="center"/>
      </w:pPr>
      <w:r>
        <w:t>Рис. 1. Чертеж</w:t>
      </w:r>
    </w:p>
    <w:p w14:paraId="542A5A6C" w14:textId="77777777" w:rsidR="0025093C" w:rsidRDefault="0025093C" w:rsidP="00EA285A">
      <w:pPr>
        <w:rPr>
          <w:sz w:val="32"/>
          <w:szCs w:val="32"/>
        </w:rPr>
      </w:pPr>
    </w:p>
    <w:p w14:paraId="779DDCDB" w14:textId="77777777" w:rsidR="008A7CE7" w:rsidRDefault="008A7CE7">
      <w:pPr>
        <w:spacing w:after="160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502B6C3" w14:textId="4205E7E4" w:rsidR="00C454E6" w:rsidRPr="00F13E07" w:rsidRDefault="0025093C" w:rsidP="008A7CE7">
      <w:pPr>
        <w:spacing w:line="600" w:lineRule="auto"/>
        <w:jc w:val="center"/>
        <w:rPr>
          <w:szCs w:val="32"/>
        </w:rPr>
      </w:pPr>
      <w:r w:rsidRPr="00F13E07">
        <w:rPr>
          <w:szCs w:val="32"/>
        </w:rPr>
        <w:lastRenderedPageBreak/>
        <w:t>Ход работы</w:t>
      </w:r>
    </w:p>
    <w:p w14:paraId="3063E2DA" w14:textId="4AEF3D5E" w:rsidR="00C454E6" w:rsidRPr="00E90A23" w:rsidRDefault="00C454E6" w:rsidP="00EA285A">
      <w:r w:rsidRPr="00E90A23">
        <w:t xml:space="preserve">Создаём чертёж, выбираем плоскость </w:t>
      </w:r>
      <w:r w:rsidRPr="00E90A23">
        <w:rPr>
          <w:lang w:val="en-US"/>
        </w:rPr>
        <w:t>XZ</w:t>
      </w:r>
      <w:r w:rsidRPr="00E90A23">
        <w:t xml:space="preserve"> и </w:t>
      </w:r>
      <w:r w:rsidR="002F075D" w:rsidRPr="00E90A23">
        <w:t>чертим</w:t>
      </w:r>
      <w:r w:rsidRPr="00E90A23">
        <w:t xml:space="preserve"> две окружности из одной точки с радиусами 12 мм и 30 мм</w:t>
      </w:r>
      <w:r w:rsidR="002F075D" w:rsidRPr="00E90A23">
        <w:t xml:space="preserve"> (</w:t>
      </w:r>
      <w:r w:rsidR="00F13E07">
        <w:t>р</w:t>
      </w:r>
      <w:r w:rsidR="002F075D" w:rsidRPr="00E90A23">
        <w:t>ис. 2)</w:t>
      </w:r>
      <w:r w:rsidRPr="00E90A23">
        <w:t>.</w:t>
      </w:r>
    </w:p>
    <w:p w14:paraId="547E8009" w14:textId="77777777" w:rsidR="00C42C49" w:rsidRPr="00E90A23" w:rsidRDefault="00C42C49" w:rsidP="00EA285A"/>
    <w:p w14:paraId="6E36ACCC" w14:textId="7848486E" w:rsidR="001F7634" w:rsidRPr="00E90A23" w:rsidRDefault="001F7634" w:rsidP="001F7634">
      <w:pPr>
        <w:jc w:val="center"/>
      </w:pPr>
      <w:r w:rsidRPr="00E90A23">
        <w:rPr>
          <w:noProof/>
          <w:lang w:eastAsia="ru-RU"/>
        </w:rPr>
        <w:drawing>
          <wp:inline distT="0" distB="0" distL="0" distR="0" wp14:anchorId="1F09A984" wp14:editId="52CFA020">
            <wp:extent cx="2900045" cy="20456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938" cy="205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9A93" w14:textId="27D94D15" w:rsidR="001F7634" w:rsidRPr="00E90A23" w:rsidRDefault="001F7634" w:rsidP="001F7634">
      <w:pPr>
        <w:ind w:firstLine="708"/>
        <w:jc w:val="center"/>
      </w:pPr>
      <w:r w:rsidRPr="00E90A23">
        <w:t xml:space="preserve">Рис. 2. </w:t>
      </w:r>
      <w:r w:rsidR="002F075D" w:rsidRPr="00E90A23">
        <w:t>Черчение первых окружностей</w:t>
      </w:r>
    </w:p>
    <w:p w14:paraId="6D56101D" w14:textId="19B507FF" w:rsidR="00C42C49" w:rsidRPr="00E90A23" w:rsidRDefault="00C42C49" w:rsidP="001F7634">
      <w:pPr>
        <w:ind w:firstLine="708"/>
        <w:jc w:val="center"/>
      </w:pPr>
    </w:p>
    <w:p w14:paraId="510084FF" w14:textId="2549227A" w:rsidR="00C42C49" w:rsidRPr="00E90A23" w:rsidRDefault="00C42C49" w:rsidP="00E90A23">
      <w:pPr>
        <w:ind w:firstLine="708"/>
      </w:pPr>
      <w:r w:rsidRPr="00E90A23">
        <w:t>Инструментом “Выдавливание” создаём цилиндр с отверстием в центре</w:t>
      </w:r>
      <w:r w:rsidR="002F075D" w:rsidRPr="00E90A23">
        <w:t xml:space="preserve"> (Рис 3)</w:t>
      </w:r>
      <w:r w:rsidRPr="00E90A23">
        <w:t>.</w:t>
      </w:r>
    </w:p>
    <w:p w14:paraId="48A9334E" w14:textId="77777777" w:rsidR="00C42C49" w:rsidRPr="00E90A23" w:rsidRDefault="00C42C49" w:rsidP="00C42C49">
      <w:pPr>
        <w:ind w:firstLine="708"/>
        <w:jc w:val="left"/>
      </w:pPr>
    </w:p>
    <w:p w14:paraId="55ABBCBB" w14:textId="3DA24EB9" w:rsidR="001F7634" w:rsidRPr="00E90A23" w:rsidRDefault="001F7634" w:rsidP="001F7634">
      <w:pPr>
        <w:jc w:val="center"/>
      </w:pPr>
      <w:r w:rsidRPr="00E90A23">
        <w:rPr>
          <w:noProof/>
          <w:lang w:eastAsia="ru-RU"/>
        </w:rPr>
        <w:drawing>
          <wp:inline distT="0" distB="0" distL="0" distR="0" wp14:anchorId="1064E240" wp14:editId="74B838A2">
            <wp:extent cx="2764329" cy="19481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967" cy="19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E9B9" w14:textId="07FB3E4C" w:rsidR="00C454E6" w:rsidRPr="00E90A23" w:rsidRDefault="00C454E6" w:rsidP="001F7634">
      <w:pPr>
        <w:jc w:val="center"/>
      </w:pPr>
      <w:r w:rsidRPr="00E90A23">
        <w:t>Рис. 3.</w:t>
      </w:r>
      <w:r w:rsidR="002F075D" w:rsidRPr="00E90A23">
        <w:t xml:space="preserve"> Создание цилиндра с</w:t>
      </w:r>
      <w:r w:rsidR="00D0335D" w:rsidRPr="00E90A23">
        <w:t>о сквозным</w:t>
      </w:r>
      <w:r w:rsidR="002F075D" w:rsidRPr="00E90A23">
        <w:t xml:space="preserve"> отверстием</w:t>
      </w:r>
    </w:p>
    <w:p w14:paraId="4BEB8828" w14:textId="25D3501B" w:rsidR="00C42C49" w:rsidRPr="00E90A23" w:rsidRDefault="00C42C49" w:rsidP="00C42C49">
      <w:pPr>
        <w:jc w:val="left"/>
      </w:pPr>
    </w:p>
    <w:p w14:paraId="36B4F307" w14:textId="004EE1A7" w:rsidR="00C42C49" w:rsidRPr="00E90A23" w:rsidRDefault="00C42C49" w:rsidP="00E90A23">
      <w:pPr>
        <w:jc w:val="left"/>
      </w:pPr>
      <w:r w:rsidRPr="00E90A23">
        <w:t>Чертим из центра ещё две окружность радиусом 15 мм и 21 мм</w:t>
      </w:r>
      <w:r w:rsidR="002F075D" w:rsidRPr="00E90A23">
        <w:t xml:space="preserve"> (</w:t>
      </w:r>
      <w:r w:rsidR="00F13E07">
        <w:t>р</w:t>
      </w:r>
      <w:r w:rsidR="002F075D" w:rsidRPr="00E90A23">
        <w:t>ис. 4, 5)</w:t>
      </w:r>
      <w:r w:rsidRPr="00E90A23">
        <w:t>.</w:t>
      </w:r>
    </w:p>
    <w:p w14:paraId="7001A9F7" w14:textId="7DA18926" w:rsidR="001F7634" w:rsidRPr="00E90A23" w:rsidRDefault="001F7634" w:rsidP="002F075D">
      <w:pPr>
        <w:ind w:firstLine="0"/>
        <w:jc w:val="center"/>
      </w:pPr>
      <w:r w:rsidRPr="00E90A23">
        <w:rPr>
          <w:noProof/>
          <w:lang w:eastAsia="ru-RU"/>
        </w:rPr>
        <w:lastRenderedPageBreak/>
        <w:drawing>
          <wp:inline distT="0" distB="0" distL="0" distR="0" wp14:anchorId="00515F78" wp14:editId="7E63D23D">
            <wp:extent cx="2796282" cy="1990725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8686" cy="19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6FD1" w14:textId="6F9630C8" w:rsidR="00C454E6" w:rsidRPr="00E90A23" w:rsidRDefault="00C454E6" w:rsidP="001F7634">
      <w:pPr>
        <w:jc w:val="center"/>
      </w:pPr>
      <w:r w:rsidRPr="00E90A23">
        <w:t>Рис. 4</w:t>
      </w:r>
      <w:r w:rsidR="002F075D" w:rsidRPr="00E90A23">
        <w:t xml:space="preserve"> </w:t>
      </w:r>
      <w:r w:rsidR="00D0335D" w:rsidRPr="00E90A23">
        <w:t>Черчение третьей окружности</w:t>
      </w:r>
    </w:p>
    <w:p w14:paraId="6D5F19DE" w14:textId="77777777" w:rsidR="00C42C49" w:rsidRPr="00E90A23" w:rsidRDefault="00C42C49" w:rsidP="001F7634">
      <w:pPr>
        <w:jc w:val="center"/>
      </w:pPr>
    </w:p>
    <w:p w14:paraId="1C7184FD" w14:textId="64DDE86D" w:rsidR="001F7634" w:rsidRPr="00E90A23" w:rsidRDefault="001F7634" w:rsidP="00C42C49">
      <w:pPr>
        <w:ind w:firstLine="0"/>
        <w:jc w:val="center"/>
      </w:pPr>
      <w:r w:rsidRPr="00E90A23">
        <w:rPr>
          <w:noProof/>
          <w:lang w:eastAsia="ru-RU"/>
        </w:rPr>
        <w:drawing>
          <wp:inline distT="0" distB="0" distL="0" distR="0" wp14:anchorId="01E5B0DD" wp14:editId="62CCA0A0">
            <wp:extent cx="2843542" cy="20027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8810" cy="20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65F4" w14:textId="7A5AC222" w:rsidR="00C454E6" w:rsidRPr="00E90A23" w:rsidRDefault="00C454E6" w:rsidP="001F7634">
      <w:pPr>
        <w:jc w:val="center"/>
      </w:pPr>
      <w:r w:rsidRPr="00E90A23">
        <w:t xml:space="preserve">Рис. </w:t>
      </w:r>
      <w:r w:rsidR="00C42C49" w:rsidRPr="00E90A23">
        <w:t>5</w:t>
      </w:r>
      <w:r w:rsidR="00D0335D" w:rsidRPr="00E90A23">
        <w:t>. Черчение четвёртой окружности</w:t>
      </w:r>
    </w:p>
    <w:p w14:paraId="44AF210F" w14:textId="77777777" w:rsidR="00C42C49" w:rsidRPr="00E90A23" w:rsidRDefault="00C42C49" w:rsidP="001F7634">
      <w:pPr>
        <w:jc w:val="center"/>
      </w:pPr>
    </w:p>
    <w:p w14:paraId="12C12E23" w14:textId="2A2BBD71" w:rsidR="00C42C49" w:rsidRPr="00E90A23" w:rsidRDefault="00C42C49" w:rsidP="00C42C49">
      <w:r w:rsidRPr="00E90A23">
        <w:t>Создаём отверстие на 25 мм от верхней части</w:t>
      </w:r>
      <w:r w:rsidR="00D0335D" w:rsidRPr="00E90A23">
        <w:t xml:space="preserve"> (</w:t>
      </w:r>
      <w:r w:rsidR="00F13E07">
        <w:t>р</w:t>
      </w:r>
      <w:r w:rsidR="00D0335D" w:rsidRPr="00E90A23">
        <w:t>ис. 6).</w:t>
      </w:r>
    </w:p>
    <w:p w14:paraId="65EBDC44" w14:textId="77777777" w:rsidR="00C454E6" w:rsidRPr="00E90A23" w:rsidRDefault="00C454E6" w:rsidP="001F7634">
      <w:pPr>
        <w:jc w:val="center"/>
      </w:pPr>
    </w:p>
    <w:p w14:paraId="3F1DB485" w14:textId="246E1C45" w:rsidR="001F7634" w:rsidRPr="00E90A23" w:rsidRDefault="001F7634" w:rsidP="001F7634">
      <w:pPr>
        <w:jc w:val="center"/>
      </w:pPr>
      <w:r w:rsidRPr="00E90A23">
        <w:rPr>
          <w:noProof/>
          <w:lang w:eastAsia="ru-RU"/>
        </w:rPr>
        <w:drawing>
          <wp:inline distT="0" distB="0" distL="0" distR="0" wp14:anchorId="29EF15BE" wp14:editId="27853AC7">
            <wp:extent cx="2832377" cy="199644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2553" cy="200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5317" w14:textId="1C649B84" w:rsidR="00C454E6" w:rsidRPr="00E90A23" w:rsidRDefault="00C454E6" w:rsidP="001F7634">
      <w:pPr>
        <w:jc w:val="center"/>
      </w:pPr>
      <w:r w:rsidRPr="00E90A23">
        <w:t xml:space="preserve">Рис. </w:t>
      </w:r>
      <w:r w:rsidR="00C42C49" w:rsidRPr="00E90A23">
        <w:t>6</w:t>
      </w:r>
      <w:r w:rsidRPr="00E90A23">
        <w:t>.</w:t>
      </w:r>
      <w:r w:rsidR="00D0335D" w:rsidRPr="00E90A23">
        <w:t xml:space="preserve"> Создание отверстия</w:t>
      </w:r>
    </w:p>
    <w:p w14:paraId="06D1536B" w14:textId="2779E6CC" w:rsidR="00C42C49" w:rsidRPr="00E90A23" w:rsidRDefault="00C42C49" w:rsidP="001F7634">
      <w:pPr>
        <w:jc w:val="center"/>
      </w:pPr>
    </w:p>
    <w:p w14:paraId="0A97D90F" w14:textId="7CFBADE4" w:rsidR="00C42C49" w:rsidRPr="00E90A23" w:rsidRDefault="00CC35F5" w:rsidP="00E90A23">
      <w:pPr>
        <w:spacing w:line="600" w:lineRule="auto"/>
      </w:pPr>
      <w:r w:rsidRPr="00E90A23">
        <w:t>Создаём</w:t>
      </w:r>
      <w:r w:rsidR="00C42C49" w:rsidRPr="00E90A23">
        <w:t xml:space="preserve"> две фаски</w:t>
      </w:r>
      <w:r w:rsidR="00D0335D" w:rsidRPr="00E90A23">
        <w:t xml:space="preserve"> (Рис 7, 8).</w:t>
      </w:r>
    </w:p>
    <w:p w14:paraId="08440761" w14:textId="77777777" w:rsidR="007958C7" w:rsidRPr="00E90A23" w:rsidRDefault="007958C7" w:rsidP="00C42C49">
      <w:pPr>
        <w:jc w:val="left"/>
      </w:pPr>
    </w:p>
    <w:p w14:paraId="236BF1C1" w14:textId="08665AE5" w:rsidR="00FA32D2" w:rsidRPr="00E90A23" w:rsidRDefault="001F7634" w:rsidP="001F7634">
      <w:pPr>
        <w:jc w:val="center"/>
      </w:pPr>
      <w:r w:rsidRPr="00E90A23">
        <w:rPr>
          <w:noProof/>
          <w:lang w:eastAsia="ru-RU"/>
        </w:rPr>
        <w:drawing>
          <wp:inline distT="0" distB="0" distL="0" distR="0" wp14:anchorId="1EF2DE8B" wp14:editId="256E703F">
            <wp:extent cx="2831770" cy="200025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0540" cy="20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AF9F" w14:textId="3834ADE8" w:rsidR="00C454E6" w:rsidRPr="00E90A23" w:rsidRDefault="00C454E6" w:rsidP="001F7634">
      <w:pPr>
        <w:jc w:val="center"/>
      </w:pPr>
      <w:r w:rsidRPr="00E90A23">
        <w:t xml:space="preserve">Рис. </w:t>
      </w:r>
      <w:r w:rsidR="00C42C49" w:rsidRPr="00E90A23">
        <w:t>7</w:t>
      </w:r>
      <w:r w:rsidRPr="00E90A23">
        <w:t>.</w:t>
      </w:r>
      <w:r w:rsidR="00F13E07">
        <w:t xml:space="preserve"> Создание первой фаски</w:t>
      </w:r>
    </w:p>
    <w:p w14:paraId="3B592EBA" w14:textId="676256D5" w:rsidR="0025093C" w:rsidRPr="00E90A23" w:rsidRDefault="0025093C" w:rsidP="00EA285A"/>
    <w:p w14:paraId="14E36AAC" w14:textId="524D8CF8" w:rsidR="001F7634" w:rsidRPr="00E90A23" w:rsidRDefault="001F7634" w:rsidP="001F7634">
      <w:pPr>
        <w:jc w:val="center"/>
      </w:pPr>
      <w:r w:rsidRPr="00E90A23">
        <w:rPr>
          <w:noProof/>
          <w:lang w:eastAsia="ru-RU"/>
        </w:rPr>
        <w:drawing>
          <wp:inline distT="0" distB="0" distL="0" distR="0" wp14:anchorId="10F1B288" wp14:editId="44EBD305">
            <wp:extent cx="2789681" cy="19714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868" cy="19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F97D" w14:textId="48EEC016" w:rsidR="00C454E6" w:rsidRPr="00E90A23" w:rsidRDefault="00C454E6" w:rsidP="001F7634">
      <w:pPr>
        <w:jc w:val="center"/>
      </w:pPr>
      <w:r w:rsidRPr="00E90A23">
        <w:t xml:space="preserve">Рис. </w:t>
      </w:r>
      <w:r w:rsidR="00C42C49" w:rsidRPr="00E90A23">
        <w:t>8</w:t>
      </w:r>
      <w:r w:rsidRPr="00E90A23">
        <w:t>.</w:t>
      </w:r>
      <w:r w:rsidR="00F13E07">
        <w:t xml:space="preserve"> Создание второй фаски</w:t>
      </w:r>
    </w:p>
    <w:p w14:paraId="5CA506E2" w14:textId="77777777" w:rsidR="008A7CE7" w:rsidRPr="00E90A23" w:rsidRDefault="008A7CE7">
      <w:pPr>
        <w:spacing w:after="160"/>
        <w:ind w:firstLine="0"/>
        <w:jc w:val="left"/>
      </w:pPr>
      <w:r w:rsidRPr="00E90A23">
        <w:br w:type="page"/>
      </w:r>
    </w:p>
    <w:p w14:paraId="03C3BE9E" w14:textId="7DA11FC6" w:rsidR="000108C4" w:rsidRPr="00F13E07" w:rsidRDefault="0025093C" w:rsidP="008A7CE7">
      <w:pPr>
        <w:spacing w:line="600" w:lineRule="auto"/>
        <w:jc w:val="center"/>
      </w:pPr>
      <w:r w:rsidRPr="00F13E07">
        <w:lastRenderedPageBreak/>
        <w:t>Результат работы</w:t>
      </w:r>
    </w:p>
    <w:p w14:paraId="294CED09" w14:textId="3C0D3204" w:rsidR="002F7A27" w:rsidRPr="00E90A23" w:rsidRDefault="002F7A27" w:rsidP="002F7A27">
      <w:pPr>
        <w:spacing w:line="600" w:lineRule="auto"/>
      </w:pPr>
      <w:r w:rsidRPr="00E90A23">
        <w:tab/>
        <w:t>Вид на модель с четырёх сторон (Рис 9, 10, 11, 12).</w:t>
      </w:r>
    </w:p>
    <w:p w14:paraId="42AA0B3C" w14:textId="077464C8" w:rsidR="0025093C" w:rsidRPr="00E90A23" w:rsidRDefault="000108C4" w:rsidP="000108C4">
      <w:pPr>
        <w:jc w:val="center"/>
        <w:rPr>
          <w:noProof/>
          <w:lang w:eastAsia="ru-RU"/>
        </w:rPr>
      </w:pPr>
      <w:r w:rsidRPr="00E90A23">
        <w:rPr>
          <w:noProof/>
          <w:lang w:eastAsia="ru-RU"/>
        </w:rPr>
        <w:drawing>
          <wp:inline distT="0" distB="0" distL="0" distR="0" wp14:anchorId="4054435A" wp14:editId="734C9976">
            <wp:extent cx="2480044" cy="175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8111" cy="175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F4AC" w14:textId="69027407" w:rsidR="000108C4" w:rsidRPr="00E90A23" w:rsidRDefault="000108C4" w:rsidP="000108C4">
      <w:pPr>
        <w:jc w:val="center"/>
        <w:rPr>
          <w:noProof/>
          <w:lang w:eastAsia="ru-RU"/>
        </w:rPr>
      </w:pPr>
      <w:r w:rsidRPr="00E90A23">
        <w:rPr>
          <w:noProof/>
          <w:lang w:eastAsia="ru-RU"/>
        </w:rPr>
        <w:t xml:space="preserve">Рис. </w:t>
      </w:r>
      <w:r w:rsidR="00C42C49" w:rsidRPr="00E90A23">
        <w:rPr>
          <w:noProof/>
          <w:lang w:eastAsia="ru-RU"/>
        </w:rPr>
        <w:t>9</w:t>
      </w:r>
      <w:r w:rsidRPr="00E90A23">
        <w:rPr>
          <w:noProof/>
          <w:lang w:eastAsia="ru-RU"/>
        </w:rPr>
        <w:t>. Вид спереди</w:t>
      </w:r>
    </w:p>
    <w:p w14:paraId="1E2A2B34" w14:textId="77777777" w:rsidR="00C42C49" w:rsidRPr="00E90A23" w:rsidRDefault="00C42C49" w:rsidP="000108C4">
      <w:pPr>
        <w:jc w:val="center"/>
        <w:rPr>
          <w:noProof/>
          <w:lang w:eastAsia="ru-RU"/>
        </w:rPr>
      </w:pPr>
    </w:p>
    <w:p w14:paraId="34FEC167" w14:textId="7CE5F9F4" w:rsidR="000108C4" w:rsidRPr="00E90A23" w:rsidRDefault="000108C4" w:rsidP="000108C4">
      <w:pPr>
        <w:jc w:val="center"/>
      </w:pPr>
      <w:r w:rsidRPr="00E90A23">
        <w:rPr>
          <w:noProof/>
          <w:lang w:eastAsia="ru-RU"/>
        </w:rPr>
        <w:drawing>
          <wp:inline distT="0" distB="0" distL="0" distR="0" wp14:anchorId="62679F00" wp14:editId="2A35AA6B">
            <wp:extent cx="2453978" cy="173365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657" cy="174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FE81" w14:textId="614484A4" w:rsidR="000108C4" w:rsidRPr="00E90A23" w:rsidRDefault="000108C4" w:rsidP="000108C4">
      <w:pPr>
        <w:jc w:val="center"/>
      </w:pPr>
      <w:r w:rsidRPr="00E90A23">
        <w:t xml:space="preserve">Рис. </w:t>
      </w:r>
      <w:r w:rsidR="00C454E6" w:rsidRPr="00E90A23">
        <w:t>1</w:t>
      </w:r>
      <w:r w:rsidR="00C42C49" w:rsidRPr="00E90A23">
        <w:t>0</w:t>
      </w:r>
      <w:r w:rsidRPr="00E90A23">
        <w:t>. Вид справа</w:t>
      </w:r>
    </w:p>
    <w:p w14:paraId="1CA16278" w14:textId="77777777" w:rsidR="002F7A27" w:rsidRPr="00E90A23" w:rsidRDefault="002F7A27" w:rsidP="000108C4">
      <w:pPr>
        <w:jc w:val="center"/>
      </w:pPr>
    </w:p>
    <w:p w14:paraId="206377EC" w14:textId="0CA83887" w:rsidR="00FA32D2" w:rsidRPr="00E90A23" w:rsidRDefault="00FA32D2" w:rsidP="000108C4">
      <w:pPr>
        <w:jc w:val="center"/>
      </w:pPr>
      <w:r w:rsidRPr="00E90A23">
        <w:rPr>
          <w:noProof/>
          <w:lang w:eastAsia="ru-RU"/>
        </w:rPr>
        <w:drawing>
          <wp:inline distT="0" distB="0" distL="0" distR="0" wp14:anchorId="7F1E88C7" wp14:editId="0CFACD72">
            <wp:extent cx="2481432" cy="1742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4420" cy="17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49AB" w14:textId="2B5AE451" w:rsidR="00FA32D2" w:rsidRPr="00E90A23" w:rsidRDefault="00FA32D2" w:rsidP="000108C4">
      <w:pPr>
        <w:jc w:val="center"/>
      </w:pPr>
      <w:r w:rsidRPr="00E90A23">
        <w:t xml:space="preserve">Рис. </w:t>
      </w:r>
      <w:r w:rsidR="00C454E6" w:rsidRPr="00E90A23">
        <w:t>1</w:t>
      </w:r>
      <w:r w:rsidR="00C42C49" w:rsidRPr="00E90A23">
        <w:t>1</w:t>
      </w:r>
      <w:r w:rsidRPr="00E90A23">
        <w:t>. Вид сверху</w:t>
      </w:r>
    </w:p>
    <w:p w14:paraId="58F5CE91" w14:textId="77777777" w:rsidR="00C42C49" w:rsidRPr="00E90A23" w:rsidRDefault="00C42C49" w:rsidP="000108C4">
      <w:pPr>
        <w:jc w:val="center"/>
      </w:pPr>
    </w:p>
    <w:p w14:paraId="4FA1EFFD" w14:textId="39FA4015" w:rsidR="000108C4" w:rsidRPr="00E90A23" w:rsidRDefault="000108C4" w:rsidP="000108C4">
      <w:pPr>
        <w:jc w:val="center"/>
      </w:pPr>
      <w:r w:rsidRPr="00E90A23">
        <w:rPr>
          <w:noProof/>
          <w:lang w:eastAsia="ru-RU"/>
        </w:rPr>
        <w:lastRenderedPageBreak/>
        <w:drawing>
          <wp:inline distT="0" distB="0" distL="0" distR="0" wp14:anchorId="74DDCBC7" wp14:editId="0F4AFA30">
            <wp:extent cx="2459813" cy="173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0844" cy="175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3BDF" w14:textId="64FB6C7C" w:rsidR="000108C4" w:rsidRDefault="000108C4" w:rsidP="000108C4">
      <w:pPr>
        <w:jc w:val="center"/>
      </w:pPr>
      <w:r w:rsidRPr="00E90A23">
        <w:t xml:space="preserve">Рис. </w:t>
      </w:r>
      <w:r w:rsidR="00C454E6" w:rsidRPr="00E90A23">
        <w:t>1</w:t>
      </w:r>
      <w:r w:rsidR="00C42C49" w:rsidRPr="00E90A23">
        <w:t>2</w:t>
      </w:r>
      <w:r w:rsidRPr="00E90A23">
        <w:t xml:space="preserve">. Вид </w:t>
      </w:r>
      <w:r w:rsidR="00FA32D2" w:rsidRPr="00E90A23">
        <w:t>под углом</w:t>
      </w:r>
    </w:p>
    <w:p w14:paraId="1C7DCDCE" w14:textId="72908517" w:rsidR="00F13E07" w:rsidRDefault="00F13E07" w:rsidP="000108C4">
      <w:pPr>
        <w:jc w:val="center"/>
      </w:pPr>
    </w:p>
    <w:p w14:paraId="2D4EA67D" w14:textId="169C5D52" w:rsidR="00F13E07" w:rsidRDefault="005E7121" w:rsidP="000108C4">
      <w:pPr>
        <w:jc w:val="center"/>
      </w:pPr>
      <w:r w:rsidRPr="00214BA3">
        <w:rPr>
          <w:noProof/>
          <w:lang w:eastAsia="ru-RU"/>
        </w:rPr>
        <w:drawing>
          <wp:inline distT="0" distB="0" distL="0" distR="0" wp14:anchorId="07B4CA3E" wp14:editId="4E91FA47">
            <wp:extent cx="2573072" cy="181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3951" cy="182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FFB8" w14:textId="536EC225" w:rsidR="00F13E07" w:rsidRPr="00E90A23" w:rsidRDefault="00F13E07" w:rsidP="000108C4">
      <w:pPr>
        <w:jc w:val="center"/>
      </w:pPr>
      <w:r>
        <w:t xml:space="preserve">Рис. 13. </w:t>
      </w:r>
      <w:r w:rsidR="005E7121">
        <w:t>Итог</w:t>
      </w:r>
      <w:bookmarkStart w:id="1" w:name="_GoBack"/>
      <w:bookmarkEnd w:id="1"/>
    </w:p>
    <w:p w14:paraId="641839ED" w14:textId="77777777" w:rsidR="00C42C49" w:rsidRPr="00E90A23" w:rsidRDefault="00C42C49">
      <w:pPr>
        <w:spacing w:after="160"/>
        <w:ind w:firstLine="0"/>
        <w:jc w:val="left"/>
      </w:pPr>
      <w:r w:rsidRPr="00E90A23">
        <w:br w:type="page"/>
      </w:r>
    </w:p>
    <w:p w14:paraId="3C3B91EF" w14:textId="52C82AA1" w:rsidR="0025093C" w:rsidRPr="00E90A23" w:rsidRDefault="0025093C" w:rsidP="008A7CE7">
      <w:pPr>
        <w:spacing w:line="600" w:lineRule="auto"/>
        <w:jc w:val="center"/>
        <w:rPr>
          <w:sz w:val="32"/>
        </w:rPr>
      </w:pPr>
      <w:r w:rsidRPr="00E90A23">
        <w:rPr>
          <w:sz w:val="32"/>
        </w:rPr>
        <w:lastRenderedPageBreak/>
        <w:t>Вывод</w:t>
      </w:r>
    </w:p>
    <w:p w14:paraId="5AD09883" w14:textId="724E0405" w:rsidR="007E2471" w:rsidRPr="00E90A23" w:rsidRDefault="00CC35F5" w:rsidP="000108C4">
      <w:r w:rsidRPr="00E90A23">
        <w:t xml:space="preserve">В ходе выполнения лабораторной работы были закреплены навыки работы в </w:t>
      </w:r>
      <w:r w:rsidR="007E2471" w:rsidRPr="00E90A23">
        <w:t xml:space="preserve">программе </w:t>
      </w:r>
      <w:r w:rsidR="007E2471" w:rsidRPr="00E90A23">
        <w:rPr>
          <w:lang w:val="en-US"/>
        </w:rPr>
        <w:t>Autodesk</w:t>
      </w:r>
      <w:r w:rsidR="007E2471" w:rsidRPr="00E90A23">
        <w:t xml:space="preserve"> </w:t>
      </w:r>
      <w:r w:rsidR="007E2471" w:rsidRPr="00E90A23">
        <w:rPr>
          <w:lang w:val="en-US"/>
        </w:rPr>
        <w:t>Inventor</w:t>
      </w:r>
      <w:r w:rsidRPr="00E90A23">
        <w:t>, освоены инструменты создания отверстий.</w:t>
      </w:r>
    </w:p>
    <w:p w14:paraId="6CECF163" w14:textId="77777777" w:rsidR="0025093C" w:rsidRPr="00E90A23" w:rsidRDefault="0025093C" w:rsidP="00EA285A"/>
    <w:sectPr w:rsidR="0025093C" w:rsidRPr="00E90A23" w:rsidSect="00116860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7B8E2" w14:textId="77777777" w:rsidR="00204D50" w:rsidRDefault="00204D50" w:rsidP="00EA285A">
      <w:pPr>
        <w:spacing w:line="240" w:lineRule="auto"/>
      </w:pPr>
      <w:r>
        <w:separator/>
      </w:r>
    </w:p>
  </w:endnote>
  <w:endnote w:type="continuationSeparator" w:id="0">
    <w:p w14:paraId="3A09372D" w14:textId="77777777" w:rsidR="00204D50" w:rsidRDefault="00204D50" w:rsidP="00EA2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8D825" w14:textId="77777777" w:rsidR="00204D50" w:rsidRDefault="00204D50" w:rsidP="00EA285A">
      <w:pPr>
        <w:spacing w:line="240" w:lineRule="auto"/>
      </w:pPr>
      <w:r>
        <w:separator/>
      </w:r>
    </w:p>
  </w:footnote>
  <w:footnote w:type="continuationSeparator" w:id="0">
    <w:p w14:paraId="08DCC6B7" w14:textId="77777777" w:rsidR="00204D50" w:rsidRDefault="00204D50" w:rsidP="00EA2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3548460"/>
      <w:docPartObj>
        <w:docPartGallery w:val="Page Numbers (Top of Page)"/>
        <w:docPartUnique/>
      </w:docPartObj>
    </w:sdtPr>
    <w:sdtEndPr/>
    <w:sdtContent>
      <w:p w14:paraId="535BB1AD" w14:textId="650BF4E9" w:rsidR="00116860" w:rsidRDefault="00116860" w:rsidP="00F13E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121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66A8"/>
    <w:multiLevelType w:val="hybridMultilevel"/>
    <w:tmpl w:val="F1B8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800AB"/>
    <w:multiLevelType w:val="hybridMultilevel"/>
    <w:tmpl w:val="F9EE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56845"/>
    <w:multiLevelType w:val="hybridMultilevel"/>
    <w:tmpl w:val="F2EAAC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70"/>
    <w:rsid w:val="000108C4"/>
    <w:rsid w:val="000B532E"/>
    <w:rsid w:val="00116860"/>
    <w:rsid w:val="001F7634"/>
    <w:rsid w:val="00204D50"/>
    <w:rsid w:val="0025093C"/>
    <w:rsid w:val="002F075D"/>
    <w:rsid w:val="002F7A27"/>
    <w:rsid w:val="00333001"/>
    <w:rsid w:val="003D565C"/>
    <w:rsid w:val="00410C12"/>
    <w:rsid w:val="005E7121"/>
    <w:rsid w:val="006C0970"/>
    <w:rsid w:val="007958C7"/>
    <w:rsid w:val="007E2471"/>
    <w:rsid w:val="008A7CE7"/>
    <w:rsid w:val="00B57698"/>
    <w:rsid w:val="00C42C49"/>
    <w:rsid w:val="00C454E6"/>
    <w:rsid w:val="00CC35F5"/>
    <w:rsid w:val="00D0335D"/>
    <w:rsid w:val="00D701D6"/>
    <w:rsid w:val="00E90A23"/>
    <w:rsid w:val="00EA285A"/>
    <w:rsid w:val="00ED7F5C"/>
    <w:rsid w:val="00F13E07"/>
    <w:rsid w:val="00F665D6"/>
    <w:rsid w:val="00FA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6EA8"/>
  <w15:chartTrackingRefBased/>
  <w15:docId w15:val="{A28F3836-2726-43EF-A4B6-45D5E59F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85A"/>
    <w:pPr>
      <w:spacing w:after="0"/>
      <w:ind w:firstLine="426"/>
      <w:jc w:val="both"/>
    </w:pPr>
    <w:rPr>
      <w:rFonts w:eastAsia="Times New Roman" w:cs="Times New Roman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85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8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285A"/>
    <w:rPr>
      <w:rFonts w:eastAsia="Times New Roman" w:cs="Times New Roman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rsid w:val="00EA285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285A"/>
    <w:rPr>
      <w:rFonts w:eastAsia="Times New Roman" w:cs="Times New Roman"/>
      <w:szCs w:val="28"/>
      <w:lang w:eastAsia="ar-SA"/>
    </w:rPr>
  </w:style>
  <w:style w:type="paragraph" w:styleId="a8">
    <w:name w:val="List Paragraph"/>
    <w:basedOn w:val="a"/>
    <w:uiPriority w:val="34"/>
    <w:qFormat/>
    <w:rsid w:val="00ED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386A-8E1E-4A0B-87E9-4B299A90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oniyosminog@gmail.com</dc:creator>
  <cp:keywords/>
  <dc:description/>
  <cp:lastModifiedBy>admin</cp:lastModifiedBy>
  <cp:revision>17</cp:revision>
  <dcterms:created xsi:type="dcterms:W3CDTF">2024-03-23T14:09:00Z</dcterms:created>
  <dcterms:modified xsi:type="dcterms:W3CDTF">2024-03-27T06:19:00Z</dcterms:modified>
</cp:coreProperties>
</file>